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D9247" w14:textId="77777777" w:rsidR="002022A0" w:rsidRPr="002022A0" w:rsidRDefault="002022A0" w:rsidP="002022A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ВІТ</w:t>
      </w:r>
    </w:p>
    <w:p w14:paraId="6E61A227" w14:textId="77777777" w:rsidR="002022A0" w:rsidRPr="002022A0" w:rsidRDefault="002022A0" w:rsidP="002022A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3296B5BE" w14:textId="77777777" w:rsidR="002022A0" w:rsidRPr="002022A0" w:rsidRDefault="002022A0" w:rsidP="002022A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тарост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расів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таростин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округу</w:t>
      </w:r>
    </w:p>
    <w:p w14:paraId="5AC7125D" w14:textId="77777777" w:rsidR="002022A0" w:rsidRPr="002022A0" w:rsidRDefault="002022A0" w:rsidP="002022A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ктор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есарабець</w:t>
      </w:r>
      <w:proofErr w:type="spellEnd"/>
    </w:p>
    <w:p w14:paraId="2218598C" w14:textId="77777777" w:rsidR="002022A0" w:rsidRPr="002022A0" w:rsidRDefault="002022A0" w:rsidP="002022A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за 2025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ік</w:t>
      </w:r>
      <w:proofErr w:type="spellEnd"/>
    </w:p>
    <w:p w14:paraId="1B300895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1CC602DD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нституц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кон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кт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Президен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абінет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ністр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Статут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ояр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аль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Регламент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ради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лож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про старосту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інш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ормативно-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авов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кт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егламенту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іяльніс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тарости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віту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 роботу</w:t>
      </w:r>
      <w:proofErr w:type="gram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аростин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у (сел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ов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) за 2025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ік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73689DB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0F786A7A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гальн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характеристика округу</w:t>
      </w:r>
    </w:p>
    <w:p w14:paraId="199985E4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31B23ED1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gram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 складу</w:t>
      </w:r>
      <w:proofErr w:type="gram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аростин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ходя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ел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ов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63C9E67B" w14:textId="21833C66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лощ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селе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ункт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тановить:</w:t>
      </w:r>
    </w:p>
    <w:p w14:paraId="539BF218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сел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— 888,8301 га;</w:t>
      </w:r>
    </w:p>
    <w:p w14:paraId="20A374C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сел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ов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— 415,4007 га.</w:t>
      </w:r>
    </w:p>
    <w:p w14:paraId="0DF666D7" w14:textId="42B0E66D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функціону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: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гальноосвітн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аклад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заклад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шкіль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«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ночок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»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ібліоте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ськ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удинок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ультур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лубн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аклад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штов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ді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сь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мбулаторі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ояр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лікар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інтенсив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лік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40D3F3E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1E4024A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ел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ацю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р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ді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«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ов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ш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»,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ел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ов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—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дн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кож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і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р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авослав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хра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1DCA142D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6C74B419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рганізаційн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ість</w:t>
      </w:r>
      <w:proofErr w:type="spellEnd"/>
    </w:p>
    <w:p w14:paraId="542E144C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06CD932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У 2025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ц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робота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сад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тарост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дійснювала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існ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заємод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ерівництво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епутатськ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корпусом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ерівника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руктур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розділ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уналь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приємст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ськ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рганізація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жителями округу.</w:t>
      </w:r>
    </w:p>
    <w:p w14:paraId="6277B55D" w14:textId="1784C77B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Як член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ояр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ради брала участь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ільшос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чергов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зачергов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сідан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конком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956CDAB" w14:textId="5BE5720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кож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ацювал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клад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стій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іс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:</w:t>
      </w:r>
    </w:p>
    <w:p w14:paraId="021CEE65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іс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ист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прав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ити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2AF240E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іс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хногенно-екологіч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езпек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дзвичай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итуац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AB1B2B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7E212509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Робо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вернення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ян</w:t>
      </w:r>
      <w:proofErr w:type="spellEnd"/>
    </w:p>
    <w:p w14:paraId="5896CA5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2BDC95F7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Одним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лючов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прям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бо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є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рия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жителям округу в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формлен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готовц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л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д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рган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цев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амовряд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4871E6F8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54B6817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lastRenderedPageBreak/>
        <w:t>Протяго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2025 року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собистом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ийом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еребувал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лизьк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670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ян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снов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вернен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:</w:t>
      </w:r>
    </w:p>
    <w:p w14:paraId="7890EBF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емель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6AB89494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оціаль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4628E0BC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житлов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2942668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атеріаль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помог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73637DBD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інш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цев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нач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4ADBA6CF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679B237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йчастіш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ешканц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вертали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щод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трим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атеріаль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помог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лік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еабілітаці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в’язк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кладн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життєв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бставина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да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варій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ерев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регулю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ор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нов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улич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світ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ощ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45ABBADC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682C59B8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с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верн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ул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гляну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становле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троки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дан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повід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’ясн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жит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еобхід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од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еаг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087AD2D8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6AF76AA1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бо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 жителями округ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тримую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инцип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критос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ступнос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стій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іалог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.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ілкуван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магаю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явля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важніс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тримк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ктовніс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находи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максимальн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ефектив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шлях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ріш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руше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30C28B3D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32647A9A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дміністратив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слуг</w:t>
      </w:r>
      <w:proofErr w:type="spellEnd"/>
    </w:p>
    <w:p w14:paraId="53C03ECF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11367560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аростинськом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круз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ацю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дміністратор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ЦНАП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оловн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еціаліст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діл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еєстрац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ц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жи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форм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ед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еєстр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аль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кож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в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еціаліс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йськов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блік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7141A61C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7E8E6FE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ешканц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а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ожливіс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трима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вн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пектр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дміністратив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слуг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(255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слуг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)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арантова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ержавою.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ийо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ян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дійснюєть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щоденн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ближеніс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слуг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безпечуєть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чере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дале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боч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ц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дміністратор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ояр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ЦНАП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3967511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4B9E1840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Заходи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д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2025 року</w:t>
      </w:r>
    </w:p>
    <w:p w14:paraId="0B151AA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43AB61FD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тяго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року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ул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рганізован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проведено низк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од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:</w:t>
      </w:r>
    </w:p>
    <w:p w14:paraId="20DAF609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свяч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води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ськом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тавку до свя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огояв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осподнь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0B1D89EB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ід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шан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ерої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ебес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от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(20 лютого);</w:t>
      </w:r>
    </w:p>
    <w:p w14:paraId="0740BD43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ід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ам’я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ічниц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вномасштаб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торгн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ф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(24 лютого);</w:t>
      </w:r>
    </w:p>
    <w:p w14:paraId="59A9725A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вед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вомісячни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благоустрою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унальн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акладами округу;</w:t>
      </w:r>
    </w:p>
    <w:p w14:paraId="5494DDA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участь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єк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«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гуртова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» (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повсюдж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сів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атеріал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);</w:t>
      </w:r>
    </w:p>
    <w:p w14:paraId="6E09472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lastRenderedPageBreak/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ід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о Дн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ам’я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перемоги над нацизмом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руг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вітов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й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74FAC4E8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участь в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Інвестиційном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форум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громад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иївщи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5360E54D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жнародн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їзд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паж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краю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Латвій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еспублік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 метою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бмін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свідо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47499FE7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вятков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концерт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лагодійн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ярмарок до Дн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ист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іте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6E882E17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вятк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ня сел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795D2C00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лагодійн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ярмарок до Дня Державного Прапора та Дн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езалежнос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066E01C0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шан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исник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(29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ерп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);</w:t>
      </w:r>
    </w:p>
    <w:p w14:paraId="4545DF11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участь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грам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Polaris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рямован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вищ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роможнос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аростинськ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круг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248B717C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заходи до Дн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исник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исниц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148D6184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участь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ренінг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«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ждисциплінарн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команда в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цес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ист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прав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іте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тримк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іме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»;</w:t>
      </w:r>
    </w:p>
    <w:p w14:paraId="0EE2B2AA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шан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о Дн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зво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цистськ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гарбник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29ECCF98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ід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«Запал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вічк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ам’я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» до Дн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ам’я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жертв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олодомор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7CE4B7A8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храмов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вято сел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ов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6D66A62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трим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чес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амо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иїв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блас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ради 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год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н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цев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амовряд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16005B2B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26B63AF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лагоустр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фраструктура</w:t>
      </w:r>
      <w:proofErr w:type="spellEnd"/>
    </w:p>
    <w:p w14:paraId="3801E8DB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3C4EF77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У 2025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ц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:</w:t>
      </w:r>
    </w:p>
    <w:p w14:paraId="3C779AB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 xml:space="preserve">КП «Громада»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дійснен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ямков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ремонт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рожнь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критт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 селах</w:t>
      </w:r>
      <w:proofErr w:type="gram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ов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53784C0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частков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проведен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мін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ліхтар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улич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світле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а LED;</w:t>
      </w:r>
    </w:p>
    <w:p w14:paraId="490A978B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безпечен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егулярн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віз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бутов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ход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36647CE6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водили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бо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 благоустрою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ибир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упинок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ротуар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трим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итяч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айданчик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48184F6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дан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позиц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інформаці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л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робк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ратег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витк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ояр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аль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67AA358C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07D518A0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ультурно-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світниць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ість</w:t>
      </w:r>
      <w:proofErr w:type="spellEnd"/>
    </w:p>
    <w:p w14:paraId="496EDF27" w14:textId="0C54672A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У 2025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ц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:</w:t>
      </w:r>
    </w:p>
    <w:p w14:paraId="3D73B801" w14:textId="1A1BC295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Культурно-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истецьк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центром проведено 4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7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од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1B66DA3A" w14:textId="67465C11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Культурно-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истецьк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центром «Стара школа» проведено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55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од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;</w:t>
      </w:r>
    </w:p>
    <w:p w14:paraId="53CEB112" w14:textId="67BC950D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  <w:t>•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ільсь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ібліоте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рганізувал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4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6</w:t>
      </w: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ход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із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рямуванн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—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матич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устріч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иставк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інформацій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оди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заходи д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ам’ят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ержав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ат.</w:t>
      </w:r>
    </w:p>
    <w:p w14:paraId="3B6BDCC0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272A7FFF" w14:textId="77777777" w:rsidR="00214B58" w:rsidRDefault="00214B58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6DC2F3D1" w14:textId="77777777" w:rsidR="00214B58" w:rsidRDefault="00214B58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34008A17" w14:textId="247D1608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bookmarkStart w:id="0" w:name="_GoBack"/>
      <w:bookmarkEnd w:id="0"/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Громадсь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ктивність</w:t>
      </w:r>
      <w:proofErr w:type="spellEnd"/>
    </w:p>
    <w:p w14:paraId="13BE741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0C795B9F" w14:textId="5B230DD8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Жител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к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Новог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еру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ктивн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участь 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оціально-економічном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культурному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жит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у. Вон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ба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лагоустр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ласних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адиб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іл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агазин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стано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приємст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порядковують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збічч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ріг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ам’ят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ісц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6BCA97F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2EBF3299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З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ордіст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ож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значи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аша громад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едал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більш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свідомлює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: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лиш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ільн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усилля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м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ожем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роби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ш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сел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фортн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хайн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ивабливим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ля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житт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6655B767" w14:textId="6AD700AA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0169E26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Щир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яку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сі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хт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лучаєть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витк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аростин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у: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латника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датків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ськ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ктивіста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ацівника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фер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приємця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сі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ебайдуж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мешканця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561E75A9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6994A6BD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Попр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клад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мов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оєнн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часу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ричине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вномасштабн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торгнення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сійсько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федерац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ериторі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ми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довжуєм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ацюва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тримува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дн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дного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вива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громаду.</w:t>
      </w:r>
    </w:p>
    <w:p w14:paraId="06CD9DDF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192E1522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Окрем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одяк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сі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хт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тримує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брой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ил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помагає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нашим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йськов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ближат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Перемогу.</w:t>
      </w:r>
    </w:p>
    <w:p w14:paraId="17ED77C5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0C187FCF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яку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жителям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овір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тримк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онструктивн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ропозиції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ереконана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завдяки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пільні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відповідальнос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активност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господарськом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підход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Тарасівськ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аростинський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округ і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надалі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розвиватиметьс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ставатиме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кращим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2EBE75E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5C2E47A6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767F8D9C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Дякую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 xml:space="preserve"> з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увагу</w:t>
      </w:r>
      <w:proofErr w:type="spellEnd"/>
      <w:r w:rsidRPr="002022A0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16687F81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val="ru-RU" w:eastAsia="ru-RU"/>
        </w:rPr>
      </w:pPr>
    </w:p>
    <w:p w14:paraId="41F025A5" w14:textId="77777777" w:rsidR="002022A0" w:rsidRPr="002022A0" w:rsidRDefault="002022A0" w:rsidP="002022A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тароста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расів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таростинського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округу</w:t>
      </w:r>
    </w:p>
    <w:p w14:paraId="2B0A9A99" w14:textId="34E1041B" w:rsidR="00E43D42" w:rsidRPr="002022A0" w:rsidRDefault="002022A0" w:rsidP="0020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кторія</w:t>
      </w:r>
      <w:proofErr w:type="spellEnd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022A0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есарабець</w:t>
      </w:r>
      <w:proofErr w:type="spellEnd"/>
    </w:p>
    <w:sectPr w:rsidR="00E43D42" w:rsidRPr="0020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A03"/>
    <w:multiLevelType w:val="multilevel"/>
    <w:tmpl w:val="DB5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75E5B"/>
    <w:multiLevelType w:val="multilevel"/>
    <w:tmpl w:val="3C16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24950"/>
    <w:multiLevelType w:val="multilevel"/>
    <w:tmpl w:val="6F1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A536A"/>
    <w:multiLevelType w:val="multilevel"/>
    <w:tmpl w:val="C70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5"/>
    <w:rsid w:val="00046249"/>
    <w:rsid w:val="00064C9C"/>
    <w:rsid w:val="002022A0"/>
    <w:rsid w:val="00214B58"/>
    <w:rsid w:val="003C60D6"/>
    <w:rsid w:val="0081303D"/>
    <w:rsid w:val="008B0C97"/>
    <w:rsid w:val="009145C5"/>
    <w:rsid w:val="00974537"/>
    <w:rsid w:val="00997393"/>
    <w:rsid w:val="009E7657"/>
    <w:rsid w:val="00A11118"/>
    <w:rsid w:val="00A46EBE"/>
    <w:rsid w:val="00AB4A4B"/>
    <w:rsid w:val="00C67F91"/>
    <w:rsid w:val="00D94B15"/>
    <w:rsid w:val="00E31CDF"/>
    <w:rsid w:val="00E43D42"/>
    <w:rsid w:val="00E5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6AA2"/>
  <w15:docId w15:val="{07495E54-8727-4FD8-8FB1-CDD6405E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C67F91"/>
    <w:rPr>
      <w:b/>
      <w:bCs/>
    </w:rPr>
  </w:style>
  <w:style w:type="paragraph" w:styleId="a5">
    <w:name w:val="List Paragraph"/>
    <w:basedOn w:val="a"/>
    <w:uiPriority w:val="34"/>
    <w:qFormat/>
    <w:rsid w:val="00046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89D6-D4D7-4C03-8CC9-29F931A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3</cp:revision>
  <dcterms:created xsi:type="dcterms:W3CDTF">2026-02-17T14:00:00Z</dcterms:created>
  <dcterms:modified xsi:type="dcterms:W3CDTF">2026-02-17T14:02:00Z</dcterms:modified>
</cp:coreProperties>
</file>